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67" w:rsidRPr="00CA0F2A" w:rsidRDefault="003F6E9E" w:rsidP="00AC4867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bCs/>
          <w:color w:val="373737"/>
          <w:sz w:val="28"/>
          <w:szCs w:val="28"/>
        </w:rPr>
      </w:pPr>
      <w:r w:rsidRPr="00CA0F2A">
        <w:rPr>
          <w:b/>
          <w:bCs/>
          <w:color w:val="373737"/>
          <w:sz w:val="28"/>
          <w:szCs w:val="28"/>
        </w:rPr>
        <w:t>Сведения</w:t>
      </w:r>
      <w:r w:rsidR="00AC4867" w:rsidRPr="00CA0F2A">
        <w:rPr>
          <w:b/>
          <w:bCs/>
          <w:color w:val="373737"/>
          <w:sz w:val="28"/>
          <w:szCs w:val="28"/>
        </w:rPr>
        <w:t xml:space="preserve"> </w:t>
      </w:r>
    </w:p>
    <w:p w:rsidR="003F6E9E" w:rsidRPr="00CA0F2A" w:rsidRDefault="00196D3F" w:rsidP="00AC4867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color w:val="373737"/>
          <w:sz w:val="28"/>
          <w:szCs w:val="28"/>
        </w:rPr>
      </w:pPr>
      <w:r>
        <w:rPr>
          <w:b/>
          <w:bCs/>
          <w:color w:val="373737"/>
          <w:sz w:val="28"/>
          <w:szCs w:val="28"/>
        </w:rPr>
        <w:t>о доходах</w:t>
      </w:r>
      <w:r w:rsidR="00AC4867" w:rsidRPr="00CA0F2A">
        <w:rPr>
          <w:b/>
          <w:bCs/>
          <w:color w:val="373737"/>
          <w:sz w:val="28"/>
          <w:szCs w:val="28"/>
        </w:rPr>
        <w:t>, об имуществе и обязательствах имущественного характера</w:t>
      </w:r>
      <w:r>
        <w:rPr>
          <w:b/>
          <w:bCs/>
          <w:color w:val="373737"/>
          <w:sz w:val="28"/>
          <w:szCs w:val="28"/>
        </w:rPr>
        <w:t xml:space="preserve">  лиц,  замещающих  муниципальные  должности  Доможировского  сельского поселения  Лодейнопольског</w:t>
      </w:r>
      <w:r w:rsidR="005A61EB">
        <w:rPr>
          <w:b/>
          <w:bCs/>
          <w:color w:val="373737"/>
          <w:sz w:val="28"/>
          <w:szCs w:val="28"/>
        </w:rPr>
        <w:t>о</w:t>
      </w:r>
      <w:r>
        <w:rPr>
          <w:b/>
          <w:bCs/>
          <w:color w:val="373737"/>
          <w:sz w:val="28"/>
          <w:szCs w:val="28"/>
        </w:rPr>
        <w:t xml:space="preserve">   муниципального района   Ленинградской  области,  а  также  о доходах, </w:t>
      </w:r>
      <w:r w:rsidRPr="00CA0F2A">
        <w:rPr>
          <w:b/>
          <w:bCs/>
          <w:color w:val="373737"/>
          <w:sz w:val="28"/>
          <w:szCs w:val="28"/>
        </w:rPr>
        <w:t>об имуществе и обязательствах имущественного характера</w:t>
      </w:r>
      <w:r>
        <w:rPr>
          <w:b/>
          <w:bCs/>
          <w:color w:val="373737"/>
          <w:sz w:val="28"/>
          <w:szCs w:val="28"/>
        </w:rPr>
        <w:t xml:space="preserve">  супруга (супруги)   и  несовершеннолетних  детей  </w:t>
      </w:r>
      <w:r w:rsidR="00AC4867" w:rsidRPr="00CA0F2A">
        <w:rPr>
          <w:b/>
          <w:bCs/>
          <w:color w:val="373737"/>
          <w:sz w:val="28"/>
          <w:szCs w:val="28"/>
        </w:rPr>
        <w:t>за период с 01</w:t>
      </w:r>
      <w:r w:rsidR="00F768F4">
        <w:rPr>
          <w:b/>
          <w:bCs/>
          <w:color w:val="373737"/>
          <w:sz w:val="28"/>
          <w:szCs w:val="28"/>
        </w:rPr>
        <w:t xml:space="preserve"> января 201</w:t>
      </w:r>
      <w:r w:rsidR="004D041F">
        <w:rPr>
          <w:b/>
          <w:bCs/>
          <w:color w:val="373737"/>
          <w:sz w:val="28"/>
          <w:szCs w:val="28"/>
        </w:rPr>
        <w:t>8</w:t>
      </w:r>
      <w:r w:rsidR="00F768F4">
        <w:rPr>
          <w:b/>
          <w:bCs/>
          <w:color w:val="373737"/>
          <w:sz w:val="28"/>
          <w:szCs w:val="28"/>
        </w:rPr>
        <w:t xml:space="preserve"> </w:t>
      </w:r>
      <w:r w:rsidR="008C4CCC">
        <w:rPr>
          <w:b/>
          <w:bCs/>
          <w:color w:val="373737"/>
          <w:sz w:val="28"/>
          <w:szCs w:val="28"/>
        </w:rPr>
        <w:t>г по 31 декабря 201</w:t>
      </w:r>
      <w:r w:rsidR="004D041F">
        <w:rPr>
          <w:b/>
          <w:bCs/>
          <w:color w:val="373737"/>
          <w:sz w:val="28"/>
          <w:szCs w:val="28"/>
        </w:rPr>
        <w:t>8</w:t>
      </w:r>
      <w:r w:rsidR="00AC4867" w:rsidRPr="00CA0F2A">
        <w:rPr>
          <w:b/>
          <w:bCs/>
          <w:color w:val="373737"/>
          <w:sz w:val="28"/>
          <w:szCs w:val="28"/>
        </w:rPr>
        <w:t xml:space="preserve"> г</w:t>
      </w:r>
    </w:p>
    <w:tbl>
      <w:tblPr>
        <w:tblStyle w:val="a4"/>
        <w:tblW w:w="15452" w:type="dxa"/>
        <w:tblInd w:w="-885" w:type="dxa"/>
        <w:tblLayout w:type="fixed"/>
        <w:tblLook w:val="04A0"/>
      </w:tblPr>
      <w:tblGrid>
        <w:gridCol w:w="690"/>
        <w:gridCol w:w="19"/>
        <w:gridCol w:w="1702"/>
        <w:gridCol w:w="1701"/>
        <w:gridCol w:w="1276"/>
        <w:gridCol w:w="1275"/>
        <w:gridCol w:w="1134"/>
        <w:gridCol w:w="1418"/>
        <w:gridCol w:w="992"/>
        <w:gridCol w:w="1276"/>
        <w:gridCol w:w="1701"/>
        <w:gridCol w:w="2268"/>
      </w:tblGrid>
      <w:tr w:rsidR="00496EBD" w:rsidTr="005A61EB">
        <w:trPr>
          <w:trHeight w:val="975"/>
        </w:trPr>
        <w:tc>
          <w:tcPr>
            <w:tcW w:w="709" w:type="dxa"/>
            <w:gridSpan w:val="2"/>
            <w:vMerge w:val="restart"/>
          </w:tcPr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CA0F2A">
              <w:rPr>
                <w:b/>
                <w:color w:val="373737"/>
              </w:rPr>
              <w:t>№ п/п</w:t>
            </w:r>
          </w:p>
        </w:tc>
        <w:tc>
          <w:tcPr>
            <w:tcW w:w="1702" w:type="dxa"/>
            <w:vMerge w:val="restart"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3C0037">
              <w:rPr>
                <w:b/>
                <w:color w:val="373737"/>
              </w:rPr>
              <w:t>Фамилия и инициалы лица, чьи сведения размещаются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beforeAutospacing="0" w:after="240" w:afterAutospacing="0" w:line="300" w:lineRule="atLeast"/>
              <w:jc w:val="center"/>
              <w:rPr>
                <w:b/>
                <w:color w:val="373737"/>
              </w:rPr>
            </w:pPr>
            <w:r w:rsidRPr="003C0037">
              <w:rPr>
                <w:b/>
                <w:color w:val="373737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96EBD" w:rsidRPr="002961F5" w:rsidRDefault="00496EBD" w:rsidP="002961F5">
            <w:pPr>
              <w:pStyle w:val="a3"/>
              <w:spacing w:before="240" w:beforeAutospacing="0" w:after="240" w:afterAutospacing="0" w:line="300" w:lineRule="atLeast"/>
              <w:jc w:val="center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 xml:space="preserve">Объекты недвижимости, находящиеся в </w:t>
            </w:r>
            <w:r>
              <w:rPr>
                <w:b/>
                <w:color w:val="373737"/>
              </w:rPr>
              <w:t>пользовании</w:t>
            </w:r>
          </w:p>
        </w:tc>
        <w:tc>
          <w:tcPr>
            <w:tcW w:w="1701" w:type="dxa"/>
            <w:vMerge w:val="restart"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Транспортные средства</w:t>
            </w:r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Декларированный годовой доход</w:t>
            </w:r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(руб</w:t>
            </w:r>
            <w:r>
              <w:rPr>
                <w:b/>
                <w:color w:val="373737"/>
              </w:rPr>
              <w:t>)</w:t>
            </w:r>
          </w:p>
        </w:tc>
      </w:tr>
      <w:tr w:rsidR="00496EBD" w:rsidTr="001E46C6">
        <w:trPr>
          <w:trHeight w:val="2524"/>
        </w:trPr>
        <w:tc>
          <w:tcPr>
            <w:tcW w:w="709" w:type="dxa"/>
            <w:gridSpan w:val="2"/>
            <w:vMerge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vMerge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Площадь</w:t>
            </w:r>
          </w:p>
          <w:p w:rsidR="00496EBD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(кв.м)</w:t>
            </w:r>
          </w:p>
          <w:p w:rsidR="00496EBD" w:rsidRPr="003C0037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after="240" w:line="300" w:lineRule="atLeast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Пло</w:t>
            </w:r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щадь</w:t>
            </w:r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2961F5" w:rsidRDefault="00496EBD" w:rsidP="005A61EB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color w:val="373737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color w:val="373737"/>
                <w:sz w:val="23"/>
                <w:szCs w:val="23"/>
              </w:rPr>
            </w:pPr>
          </w:p>
        </w:tc>
      </w:tr>
      <w:tr w:rsidR="00496EBD" w:rsidTr="005A61EB">
        <w:trPr>
          <w:trHeight w:val="136"/>
        </w:trPr>
        <w:tc>
          <w:tcPr>
            <w:tcW w:w="709" w:type="dxa"/>
            <w:gridSpan w:val="2"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1</w:t>
            </w:r>
          </w:p>
        </w:tc>
        <w:tc>
          <w:tcPr>
            <w:tcW w:w="1702" w:type="dxa"/>
          </w:tcPr>
          <w:p w:rsidR="00496EBD" w:rsidRPr="00CA0F2A" w:rsidRDefault="00496EBD" w:rsidP="00CA0F2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  <w:r>
              <w:rPr>
                <w:color w:val="373737"/>
              </w:rPr>
              <w:t>Кешишян  А.Н.</w:t>
            </w:r>
          </w:p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97A2C" w:rsidRDefault="00C97A2C" w:rsidP="002961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7B0E4D" w:rsidP="007B0E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CF6A32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96EBD" w:rsidRPr="00240B07" w:rsidRDefault="00496EBD" w:rsidP="00240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B0E4D" w:rsidRDefault="00496EBD" w:rsidP="005F5D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2961F5" w:rsidRDefault="007B0E4D" w:rsidP="005F5D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E4D" w:rsidRPr="002961F5" w:rsidRDefault="007B0E4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66" w:rsidRPr="002961F5" w:rsidRDefault="007B0E4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B0E4D" w:rsidRDefault="007B0E4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2961F5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7B0E4D" w:rsidRDefault="007B0E4D" w:rsidP="00547F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2961F5" w:rsidRDefault="002C2144" w:rsidP="00547F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006,3</w:t>
            </w:r>
          </w:p>
        </w:tc>
      </w:tr>
      <w:tr w:rsidR="00496EBD" w:rsidTr="00935E9F">
        <w:trPr>
          <w:trHeight w:val="1124"/>
        </w:trPr>
        <w:tc>
          <w:tcPr>
            <w:tcW w:w="709" w:type="dxa"/>
            <w:gridSpan w:val="2"/>
            <w:vMerge w:val="restart"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935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 Г.А.  </w:t>
            </w:r>
          </w:p>
          <w:p w:rsidR="00496EBD" w:rsidRPr="0008598D" w:rsidRDefault="00496EBD" w:rsidP="0008598D">
            <w:pPr>
              <w:rPr>
                <w:lang w:eastAsia="en-US"/>
              </w:rPr>
            </w:pPr>
          </w:p>
          <w:p w:rsidR="00496EBD" w:rsidRDefault="00496EBD" w:rsidP="0008598D">
            <w:pPr>
              <w:rPr>
                <w:lang w:eastAsia="en-US"/>
              </w:rPr>
            </w:pPr>
          </w:p>
          <w:p w:rsidR="00496EBD" w:rsidRDefault="00496EBD" w:rsidP="0008598D">
            <w:pPr>
              <w:jc w:val="center"/>
              <w:rPr>
                <w:lang w:eastAsia="en-US"/>
              </w:rPr>
            </w:pPr>
          </w:p>
          <w:p w:rsidR="00496EBD" w:rsidRPr="00321EA2" w:rsidRDefault="00496EBD" w:rsidP="00321EA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C6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4D" w:rsidRDefault="007B0E4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B0E4D" w:rsidRDefault="007B0E4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Pr="0008598D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08598D" w:rsidRDefault="007B0E4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6" w:rsidRDefault="00496EBD" w:rsidP="00E5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B3C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7B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</w:t>
            </w:r>
          </w:p>
          <w:p w:rsidR="00496EBD" w:rsidRDefault="001E46C6" w:rsidP="00E5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6EBD">
              <w:rPr>
                <w:rFonts w:ascii="Times New Roman" w:hAnsi="Times New Roman" w:cs="Times New Roman"/>
                <w:sz w:val="24"/>
                <w:szCs w:val="24"/>
              </w:rPr>
              <w:t>ульная</w:t>
            </w:r>
          </w:p>
          <w:p w:rsidR="007B0E4D" w:rsidRDefault="007B0E4D" w:rsidP="00E5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Pr="0008598D" w:rsidRDefault="003B7BC6" w:rsidP="00E5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0E4D" w:rsidRPr="0008598D" w:rsidRDefault="007B0E4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7B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4</w:t>
            </w:r>
          </w:p>
          <w:p w:rsidR="003B7BC6" w:rsidRDefault="003B7BC6" w:rsidP="00E80C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4D" w:rsidRDefault="007B0E4D" w:rsidP="00E80C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Pr="0008598D" w:rsidRDefault="007B0E4D" w:rsidP="007B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0E4D" w:rsidRPr="0008598D" w:rsidRDefault="007B0E4D" w:rsidP="007B0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C6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Pr="0008598D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7B0E4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емельный  участок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08598D" w:rsidRDefault="007B0E4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030,21</w:t>
            </w:r>
          </w:p>
        </w:tc>
      </w:tr>
      <w:tr w:rsidR="00496EBD" w:rsidTr="005A61EB">
        <w:trPr>
          <w:trHeight w:val="1412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 имеет</w:t>
            </w:r>
          </w:p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9,4</w:t>
            </w: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08598D" w:rsidRDefault="00496EB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 имеет</w:t>
            </w: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321EA2" w:rsidRDefault="007B0E4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EBD" w:rsidTr="005A61EB">
        <w:trPr>
          <w:trHeight w:val="243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612CFE" w:rsidRDefault="00496EBD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ров В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144" w:rsidRDefault="002C214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Pr="00A51ED6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B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17B94" w:rsidRPr="00612CFE" w:rsidRDefault="00A17B94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  <w:p w:rsidR="00496EBD" w:rsidRDefault="00496EBD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17B94" w:rsidRPr="00A51ED6" w:rsidRDefault="00A17B94" w:rsidP="002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17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6</w:t>
            </w:r>
          </w:p>
          <w:p w:rsidR="00A17B94" w:rsidRDefault="00A17B94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144" w:rsidRDefault="002C2144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  <w:p w:rsidR="00A17B94" w:rsidRPr="00A51ED6" w:rsidRDefault="00A17B94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17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Pr="00A51ED6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612CFE" w:rsidRDefault="002C2144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612CFE" w:rsidRDefault="002C2144" w:rsidP="002C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612CFE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612CFE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612CFE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612CFE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96EBD" w:rsidRPr="00B1675F" w:rsidRDefault="00496EBD" w:rsidP="00416346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612CFE" w:rsidRDefault="002C2144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510,01</w:t>
            </w:r>
          </w:p>
          <w:p w:rsidR="00496EBD" w:rsidRPr="00612CFE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1" w:rsidTr="005A61EB">
        <w:trPr>
          <w:trHeight w:val="1605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612CFE" w:rsidRDefault="009128D1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144" w:rsidRDefault="002C2144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A51ED6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9128D1" w:rsidRPr="00612CFE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)</w:t>
            </w: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128D1" w:rsidRPr="00A51ED6" w:rsidRDefault="009128D1" w:rsidP="002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4,6</w:t>
            </w: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144" w:rsidRDefault="002C2144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  <w:p w:rsidR="009128D1" w:rsidRPr="00A51ED6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я</w:t>
            </w: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A51ED6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612CFE" w:rsidRDefault="002C2144" w:rsidP="009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612CFE" w:rsidRDefault="002C2144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612CFE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612CFE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612CFE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Pr="00612CFE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C3747D" w:rsidRDefault="009128D1" w:rsidP="00C3747D">
            <w:pPr>
              <w:pStyle w:val="2"/>
              <w:spacing w:before="0"/>
              <w:ind w:hanging="15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1675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гковой автомобиль-</w:t>
            </w:r>
            <w:r w:rsidRPr="00C37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47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nault SANDERO Stepway</w:t>
            </w:r>
          </w:p>
          <w:p w:rsidR="009128D1" w:rsidRPr="00C3747D" w:rsidRDefault="009128D1" w:rsidP="00440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C3747D" w:rsidRDefault="002C2144" w:rsidP="00912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52,02</w:t>
            </w:r>
          </w:p>
        </w:tc>
      </w:tr>
      <w:tr w:rsidR="009128D1" w:rsidTr="005A61EB">
        <w:trPr>
          <w:trHeight w:val="1029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9128D1" w:rsidRDefault="009128D1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A51ED6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9128D1" w:rsidRPr="00612CFE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)</w:t>
            </w: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128D1" w:rsidRPr="00A51ED6" w:rsidRDefault="009128D1" w:rsidP="002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4,6</w:t>
            </w: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  <w:p w:rsidR="009128D1" w:rsidRPr="00A51ED6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612CFE" w:rsidRDefault="002C2144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612CFE" w:rsidRDefault="009128D1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</w:t>
            </w:r>
            <w:r w:rsidR="002C2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612CFE" w:rsidRDefault="009128D1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612CFE" w:rsidRDefault="009128D1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Default="009128D1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612CFE" w:rsidRDefault="009128D1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Pr="00612CFE" w:rsidRDefault="009128D1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B1675F" w:rsidRDefault="009128D1" w:rsidP="00440A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C3747D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28D1" w:rsidTr="005A61EB">
        <w:trPr>
          <w:trHeight w:val="1335"/>
        </w:trPr>
        <w:tc>
          <w:tcPr>
            <w:tcW w:w="709" w:type="dxa"/>
            <w:gridSpan w:val="2"/>
            <w:vMerge w:val="restart"/>
          </w:tcPr>
          <w:p w:rsidR="009128D1" w:rsidRPr="00B1675F" w:rsidRDefault="009128D1" w:rsidP="00A63AEA">
            <w:pPr>
              <w:pStyle w:val="a3"/>
              <w:spacing w:before="240" w:after="240" w:line="300" w:lineRule="atLeast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ь И.Е.</w:t>
            </w:r>
          </w:p>
          <w:p w:rsidR="009128D1" w:rsidRDefault="009128D1" w:rsidP="00F0587C">
            <w:pPr>
              <w:rPr>
                <w:lang w:eastAsia="en-US"/>
              </w:rPr>
            </w:pPr>
          </w:p>
          <w:p w:rsidR="009128D1" w:rsidRDefault="009128D1" w:rsidP="00F0587C">
            <w:pPr>
              <w:jc w:val="center"/>
              <w:rPr>
                <w:lang w:eastAsia="en-US"/>
              </w:rPr>
            </w:pPr>
          </w:p>
          <w:p w:rsidR="009128D1" w:rsidRPr="00F0587C" w:rsidRDefault="009128D1" w:rsidP="00F0587C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9128D1" w:rsidRDefault="009128D1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8114DB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картофелехранилища</w:t>
            </w:r>
          </w:p>
          <w:p w:rsidR="009128D1" w:rsidRPr="00721ED8" w:rsidRDefault="009128D1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C5118C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8C" w:rsidRDefault="00C5118C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CE12A0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E12A0" w:rsidRDefault="00CE12A0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/17)</w:t>
            </w: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96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Pr="00721ED8" w:rsidRDefault="009128D1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C5118C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5</w:t>
            </w:r>
          </w:p>
          <w:p w:rsidR="009128D1" w:rsidRPr="0006080D" w:rsidRDefault="009128D1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CE12A0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3000,0</w:t>
            </w:r>
          </w:p>
          <w:p w:rsidR="009128D1" w:rsidRDefault="009128D1" w:rsidP="009634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634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9634BB" w:rsidRDefault="009128D1" w:rsidP="008114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C51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  <w:r w:rsidR="00811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51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11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06080D" w:rsidRDefault="009128D1" w:rsidP="0006080D">
            <w:pPr>
              <w:rPr>
                <w:lang w:eastAsia="en-US"/>
              </w:rPr>
            </w:pPr>
          </w:p>
          <w:p w:rsidR="009128D1" w:rsidRDefault="009128D1" w:rsidP="0006080D">
            <w:pPr>
              <w:rPr>
                <w:lang w:eastAsia="en-US"/>
              </w:rPr>
            </w:pPr>
          </w:p>
          <w:p w:rsidR="009128D1" w:rsidRDefault="009128D1" w:rsidP="0006080D">
            <w:pPr>
              <w:rPr>
                <w:lang w:eastAsia="en-US"/>
              </w:rPr>
            </w:pPr>
          </w:p>
          <w:p w:rsidR="009128D1" w:rsidRDefault="009128D1" w:rsidP="0006080D">
            <w:pPr>
              <w:rPr>
                <w:lang w:eastAsia="en-US"/>
              </w:rPr>
            </w:pPr>
          </w:p>
          <w:p w:rsidR="009128D1" w:rsidRDefault="009128D1" w:rsidP="0006080D">
            <w:pPr>
              <w:rPr>
                <w:lang w:eastAsia="en-US"/>
              </w:rPr>
            </w:pPr>
          </w:p>
          <w:p w:rsidR="009128D1" w:rsidRDefault="009128D1" w:rsidP="00060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06080D">
            <w:pPr>
              <w:rPr>
                <w:lang w:eastAsia="en-US"/>
              </w:rPr>
            </w:pPr>
          </w:p>
          <w:p w:rsidR="009128D1" w:rsidRDefault="009128D1" w:rsidP="009634BB">
            <w:pPr>
              <w:rPr>
                <w:lang w:eastAsia="en-US"/>
              </w:rPr>
            </w:pPr>
          </w:p>
          <w:p w:rsidR="009128D1" w:rsidRDefault="009128D1" w:rsidP="0096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9634BB" w:rsidRDefault="009128D1" w:rsidP="009634B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971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9128D1" w:rsidRDefault="009128D1" w:rsidP="00971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719D0">
            <w:pPr>
              <w:rPr>
                <w:lang w:eastAsia="en-US"/>
              </w:rPr>
            </w:pPr>
          </w:p>
          <w:p w:rsidR="008114DB" w:rsidRPr="009719D0" w:rsidRDefault="008114DB" w:rsidP="009719D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9719D0">
            <w:pPr>
              <w:rPr>
                <w:lang w:eastAsia="en-US"/>
              </w:rPr>
            </w:pPr>
          </w:p>
          <w:p w:rsidR="009128D1" w:rsidRPr="009719D0" w:rsidRDefault="008114DB" w:rsidP="00971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4DB" w:rsidRDefault="008114DB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9719D0" w:rsidRDefault="009128D1" w:rsidP="009719D0">
            <w:pPr>
              <w:rPr>
                <w:lang w:eastAsia="en-US"/>
              </w:rPr>
            </w:pPr>
          </w:p>
          <w:p w:rsidR="009128D1" w:rsidRDefault="009128D1" w:rsidP="009719D0">
            <w:pPr>
              <w:rPr>
                <w:lang w:eastAsia="en-US"/>
              </w:rPr>
            </w:pPr>
          </w:p>
          <w:p w:rsidR="009128D1" w:rsidRDefault="009128D1" w:rsidP="009719D0">
            <w:pPr>
              <w:rPr>
                <w:lang w:eastAsia="en-US"/>
              </w:rPr>
            </w:pPr>
          </w:p>
          <w:p w:rsidR="009128D1" w:rsidRDefault="009128D1" w:rsidP="009719D0">
            <w:pPr>
              <w:rPr>
                <w:lang w:eastAsia="en-US"/>
              </w:rPr>
            </w:pPr>
          </w:p>
          <w:p w:rsidR="009128D1" w:rsidRPr="009719D0" w:rsidRDefault="009128D1" w:rsidP="009719D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 w:rsidR="008114D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9128D1" w:rsidRPr="006524A3" w:rsidRDefault="008114DB" w:rsidP="006524A3">
            <w:pPr>
              <w:pStyle w:val="1"/>
              <w:shd w:val="clear" w:color="auto" w:fill="FFFFFF"/>
              <w:spacing w:before="0" w:after="150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2)Форд Транзит</w:t>
            </w:r>
          </w:p>
          <w:p w:rsidR="009128D1" w:rsidRDefault="009128D1" w:rsidP="00606AA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хозтех-</w:t>
            </w:r>
          </w:p>
          <w:p w:rsidR="009128D1" w:rsidRDefault="009128D1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ка:</w:t>
            </w:r>
          </w:p>
          <w:p w:rsidR="009128D1" w:rsidRDefault="008114DB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)Трактор Беларус </w:t>
            </w:r>
            <w:r w:rsidR="009128D1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92;</w:t>
            </w:r>
          </w:p>
          <w:p w:rsidR="008114DB" w:rsidRDefault="008114DB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)Трактор Беларус МТЗ 82;</w:t>
            </w:r>
          </w:p>
          <w:p w:rsidR="009128D1" w:rsidRDefault="008114DB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)Тракторный прицеп ПТС-2;</w:t>
            </w:r>
          </w:p>
          <w:p w:rsidR="008114DB" w:rsidRDefault="008114DB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) Тракторный прицеп ПТС-2;</w:t>
            </w:r>
          </w:p>
          <w:p w:rsidR="009128D1" w:rsidRPr="00606AA7" w:rsidRDefault="009128D1" w:rsidP="00606A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C3747D" w:rsidRDefault="00CE12A0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82,0</w:t>
            </w:r>
          </w:p>
        </w:tc>
      </w:tr>
      <w:tr w:rsidR="009128D1" w:rsidTr="005A61EB">
        <w:trPr>
          <w:trHeight w:val="1350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F0587C" w:rsidRDefault="009128D1" w:rsidP="005F5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пруга</w:t>
            </w:r>
          </w:p>
          <w:p w:rsidR="009128D1" w:rsidRDefault="009128D1" w:rsidP="00F0587C">
            <w:pPr>
              <w:jc w:val="center"/>
              <w:rPr>
                <w:lang w:eastAsia="en-US"/>
              </w:rPr>
            </w:pPr>
          </w:p>
          <w:p w:rsidR="009128D1" w:rsidRDefault="009128D1" w:rsidP="00F0587C">
            <w:pPr>
              <w:jc w:val="center"/>
              <w:rPr>
                <w:lang w:eastAsia="en-US"/>
              </w:rPr>
            </w:pPr>
          </w:p>
          <w:p w:rsidR="009128D1" w:rsidRDefault="009128D1" w:rsidP="00F0587C">
            <w:pPr>
              <w:jc w:val="center"/>
              <w:rPr>
                <w:lang w:eastAsia="en-US"/>
              </w:rPr>
            </w:pPr>
          </w:p>
          <w:p w:rsidR="009128D1" w:rsidRDefault="009128D1" w:rsidP="00F0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476DA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76DA" w:rsidRDefault="009476DA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9476DA" w:rsidRDefault="009476DA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76DA" w:rsidRDefault="009476DA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76DA" w:rsidRPr="00721ED8" w:rsidRDefault="009476DA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476DA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476DA" w:rsidRDefault="009476DA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6DA" w:rsidRDefault="009476DA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476DA" w:rsidRDefault="009476DA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6DA" w:rsidRDefault="009476DA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476DA" w:rsidRPr="00721ED8" w:rsidRDefault="009476DA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476DA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,0</w:t>
            </w:r>
          </w:p>
          <w:p w:rsidR="009476DA" w:rsidRDefault="009476DA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76DA" w:rsidRDefault="009476DA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76DA" w:rsidRDefault="009476DA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1</w:t>
            </w:r>
          </w:p>
          <w:p w:rsidR="009476DA" w:rsidRDefault="009476DA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76DA" w:rsidRDefault="009476DA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76DA" w:rsidRPr="00721ED8" w:rsidRDefault="009476DA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721ED8">
            <w:pPr>
              <w:rPr>
                <w:lang w:eastAsia="en-US"/>
              </w:rPr>
            </w:pPr>
          </w:p>
          <w:p w:rsidR="009128D1" w:rsidRDefault="009128D1" w:rsidP="00721ED8">
            <w:pPr>
              <w:rPr>
                <w:lang w:eastAsia="en-US"/>
              </w:rPr>
            </w:pPr>
          </w:p>
          <w:p w:rsidR="009128D1" w:rsidRDefault="009128D1" w:rsidP="00721ED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721ED8" w:rsidRDefault="009128D1" w:rsidP="00721ED8">
            <w:pPr>
              <w:rPr>
                <w:lang w:eastAsia="en-US"/>
              </w:rPr>
            </w:pPr>
          </w:p>
          <w:p w:rsidR="009128D1" w:rsidRDefault="009128D1" w:rsidP="00721ED8">
            <w:pPr>
              <w:rPr>
                <w:lang w:eastAsia="en-US"/>
              </w:rPr>
            </w:pPr>
          </w:p>
          <w:p w:rsidR="009128D1" w:rsidRPr="00721ED8" w:rsidRDefault="009128D1" w:rsidP="00721ED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0C08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9128D1" w:rsidRPr="00612CFE" w:rsidRDefault="009128D1" w:rsidP="000C08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612CFE" w:rsidRDefault="009128D1" w:rsidP="009476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6DA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612CFE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476DA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00,0</w:t>
            </w:r>
          </w:p>
        </w:tc>
      </w:tr>
      <w:tr w:rsidR="009128D1" w:rsidTr="005A61EB">
        <w:trPr>
          <w:trHeight w:val="2430"/>
        </w:trPr>
        <w:tc>
          <w:tcPr>
            <w:tcW w:w="709" w:type="dxa"/>
            <w:gridSpan w:val="2"/>
            <w:vMerge w:val="restart"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F058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ова И.Ю.</w:t>
            </w:r>
          </w:p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имеет </w:t>
            </w:r>
          </w:p>
          <w:p w:rsidR="009128D1" w:rsidRDefault="009128D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F22C46" w:rsidRDefault="009128D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2D1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</w:p>
          <w:p w:rsidR="009128D1" w:rsidRDefault="009128D1" w:rsidP="00F22C46">
            <w:pPr>
              <w:rPr>
                <w:lang w:eastAsia="en-US"/>
              </w:rPr>
            </w:pPr>
          </w:p>
          <w:p w:rsidR="009128D1" w:rsidRDefault="009128D1" w:rsidP="00F22C46">
            <w:pPr>
              <w:rPr>
                <w:lang w:eastAsia="en-US"/>
              </w:rPr>
            </w:pPr>
          </w:p>
          <w:p w:rsidR="009128D1" w:rsidRDefault="009128D1" w:rsidP="00F22C46">
            <w:pPr>
              <w:rPr>
                <w:lang w:eastAsia="en-US"/>
              </w:rPr>
            </w:pP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5</w:t>
            </w: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F22C46">
            <w:pPr>
              <w:rPr>
                <w:lang w:eastAsia="en-US"/>
              </w:rPr>
            </w:pPr>
          </w:p>
          <w:p w:rsidR="009128D1" w:rsidRDefault="009128D1" w:rsidP="00F22C46">
            <w:pPr>
              <w:rPr>
                <w:lang w:eastAsia="en-US"/>
              </w:rPr>
            </w:pPr>
          </w:p>
          <w:p w:rsidR="009128D1" w:rsidRDefault="009128D1" w:rsidP="00F22C46">
            <w:pPr>
              <w:rPr>
                <w:lang w:eastAsia="en-US"/>
              </w:rPr>
            </w:pP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AE3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2F6">
              <w:rPr>
                <w:rFonts w:ascii="Times New Roman" w:hAnsi="Times New Roman" w:cs="Times New Roman"/>
                <w:sz w:val="24"/>
                <w:szCs w:val="24"/>
              </w:rPr>
              <w:t>226404,0</w:t>
            </w:r>
          </w:p>
        </w:tc>
      </w:tr>
      <w:tr w:rsidR="009128D1" w:rsidTr="005A61EB">
        <w:trPr>
          <w:trHeight w:val="852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28D1" w:rsidRDefault="009128D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  <w:p w:rsidR="009128D1" w:rsidRDefault="009128D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E0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имеет </w:t>
            </w:r>
          </w:p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Pr="00F22C46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F22C46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128D1" w:rsidRDefault="009128D1" w:rsidP="00416346">
            <w:pPr>
              <w:rPr>
                <w:lang w:eastAsia="en-US"/>
              </w:rPr>
            </w:pPr>
          </w:p>
          <w:p w:rsidR="009128D1" w:rsidRDefault="009128D1" w:rsidP="00416346">
            <w:pPr>
              <w:rPr>
                <w:lang w:eastAsia="en-US"/>
              </w:rPr>
            </w:pPr>
          </w:p>
          <w:p w:rsidR="009128D1" w:rsidRPr="00F22C46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</w:p>
          <w:p w:rsidR="009128D1" w:rsidRDefault="009128D1" w:rsidP="00496EBD">
            <w:pPr>
              <w:rPr>
                <w:lang w:eastAsia="en-US"/>
              </w:rPr>
            </w:pPr>
          </w:p>
          <w:p w:rsidR="009128D1" w:rsidRDefault="009128D1" w:rsidP="00496EBD">
            <w:pPr>
              <w:rPr>
                <w:lang w:eastAsia="en-US"/>
              </w:rPr>
            </w:pPr>
          </w:p>
          <w:p w:rsidR="009128D1" w:rsidRDefault="009128D1" w:rsidP="00496EBD">
            <w:pPr>
              <w:rPr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5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496EBD">
            <w:pPr>
              <w:rPr>
                <w:lang w:eastAsia="en-US"/>
              </w:rPr>
            </w:pPr>
          </w:p>
          <w:p w:rsidR="009128D1" w:rsidRDefault="009128D1" w:rsidP="00496EBD">
            <w:pPr>
              <w:rPr>
                <w:lang w:eastAsia="en-US"/>
              </w:rPr>
            </w:pPr>
          </w:p>
          <w:p w:rsidR="009128D1" w:rsidRDefault="009128D1" w:rsidP="00496EBD">
            <w:pPr>
              <w:rPr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A95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</w:p>
          <w:p w:rsidR="009128D1" w:rsidRDefault="009128D1" w:rsidP="00A95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-</w:t>
            </w:r>
            <w:r w:rsidRPr="00A954AD">
              <w:rPr>
                <w:rFonts w:ascii="Times New Roman" w:hAnsi="Times New Roman" w:cs="Times New Roman"/>
                <w:color w:val="363B4D"/>
                <w:sz w:val="24"/>
                <w:szCs w:val="24"/>
                <w:shd w:val="clear" w:color="auto" w:fill="FFFFFF"/>
              </w:rPr>
              <w:t>Renault Logan</w:t>
            </w:r>
          </w:p>
          <w:p w:rsidR="009128D1" w:rsidRDefault="009128D1" w:rsidP="004E0A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хоз.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9128D1" w:rsidRPr="004E0AAE" w:rsidRDefault="009128D1" w:rsidP="004E0A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25 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AE32F6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00,0</w:t>
            </w:r>
          </w:p>
        </w:tc>
      </w:tr>
      <w:tr w:rsidR="009128D1" w:rsidTr="00935E9F">
        <w:trPr>
          <w:trHeight w:val="561"/>
        </w:trPr>
        <w:tc>
          <w:tcPr>
            <w:tcW w:w="709" w:type="dxa"/>
            <w:gridSpan w:val="2"/>
            <w:vMerge w:val="restart"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28D1" w:rsidRDefault="009128D1" w:rsidP="00F058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ов И.А.</w:t>
            </w:r>
          </w:p>
          <w:p w:rsidR="009128D1" w:rsidRPr="00D258D2" w:rsidRDefault="009128D1" w:rsidP="00D25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25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25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258D2" w:rsidRDefault="009128D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4E0963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50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</w:t>
            </w:r>
            <w:r w:rsidR="005C6A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10 </w:t>
            </w:r>
            <w:r w:rsidR="005C6A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0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0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Default="005C6AD4" w:rsidP="004E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(1/10)</w:t>
            </w:r>
          </w:p>
          <w:p w:rsidR="009128D1" w:rsidRPr="004E0963" w:rsidRDefault="009128D1" w:rsidP="004E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000</w:t>
            </w:r>
          </w:p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9128D1" w:rsidRDefault="009128D1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0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4E0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6</w:t>
            </w:r>
          </w:p>
          <w:p w:rsidR="009128D1" w:rsidRPr="004E0963" w:rsidRDefault="009128D1" w:rsidP="004E0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50345F" w:rsidRDefault="009128D1" w:rsidP="0050345F">
            <w:pPr>
              <w:rPr>
                <w:lang w:eastAsia="en-US"/>
              </w:rPr>
            </w:pPr>
          </w:p>
          <w:p w:rsidR="009128D1" w:rsidRDefault="009128D1" w:rsidP="0050345F">
            <w:pPr>
              <w:rPr>
                <w:lang w:eastAsia="en-US"/>
              </w:rPr>
            </w:pPr>
          </w:p>
          <w:p w:rsidR="009128D1" w:rsidRDefault="009128D1" w:rsidP="0050345F">
            <w:pPr>
              <w:rPr>
                <w:lang w:eastAsia="en-US"/>
              </w:rPr>
            </w:pPr>
          </w:p>
          <w:p w:rsidR="009128D1" w:rsidRDefault="009128D1" w:rsidP="0050345F">
            <w:pPr>
              <w:rPr>
                <w:lang w:eastAsia="en-US"/>
              </w:rPr>
            </w:pPr>
          </w:p>
          <w:p w:rsidR="009128D1" w:rsidRDefault="009128D1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50345F" w:rsidRDefault="009128D1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E09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  <w:p w:rsidR="009128D1" w:rsidRPr="004E0963" w:rsidRDefault="009128D1" w:rsidP="004E0963">
            <w:pPr>
              <w:rPr>
                <w:lang w:eastAsia="en-US"/>
              </w:rPr>
            </w:pPr>
          </w:p>
          <w:p w:rsidR="009128D1" w:rsidRDefault="009128D1" w:rsidP="004E0963">
            <w:pPr>
              <w:rPr>
                <w:lang w:eastAsia="en-US"/>
              </w:rPr>
            </w:pPr>
          </w:p>
          <w:p w:rsidR="009128D1" w:rsidRDefault="009128D1" w:rsidP="004E0963">
            <w:pPr>
              <w:rPr>
                <w:lang w:eastAsia="en-US"/>
              </w:rPr>
            </w:pPr>
          </w:p>
          <w:p w:rsidR="009128D1" w:rsidRDefault="009128D1" w:rsidP="004E0963">
            <w:pPr>
              <w:rPr>
                <w:lang w:eastAsia="en-US"/>
              </w:rPr>
            </w:pPr>
          </w:p>
          <w:p w:rsidR="009128D1" w:rsidRDefault="009128D1" w:rsidP="004E0963">
            <w:pPr>
              <w:rPr>
                <w:lang w:eastAsia="en-US"/>
              </w:rPr>
            </w:pPr>
          </w:p>
          <w:p w:rsidR="009128D1" w:rsidRPr="004E0963" w:rsidRDefault="009128D1" w:rsidP="004E0963">
            <w:pPr>
              <w:rPr>
                <w:rFonts w:ascii="Times New Roman" w:hAnsi="Times New Roman" w:cs="Times New Roman"/>
                <w:lang w:eastAsia="en-US"/>
              </w:rPr>
            </w:pPr>
            <w:r w:rsidRPr="004E0963">
              <w:rPr>
                <w:rFonts w:ascii="Times New Roman" w:hAnsi="Times New Roman" w:cs="Times New Roman"/>
                <w:lang w:eastAsia="en-US"/>
              </w:rPr>
              <w:t>4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9128D1" w:rsidRPr="004E0963" w:rsidRDefault="009128D1" w:rsidP="004E0963">
            <w:pPr>
              <w:rPr>
                <w:lang w:eastAsia="en-US"/>
              </w:rPr>
            </w:pPr>
          </w:p>
          <w:p w:rsidR="009128D1" w:rsidRPr="004E0963" w:rsidRDefault="009128D1" w:rsidP="004E0963">
            <w:pPr>
              <w:rPr>
                <w:lang w:eastAsia="en-US"/>
              </w:rPr>
            </w:pPr>
          </w:p>
          <w:p w:rsidR="009128D1" w:rsidRDefault="009128D1" w:rsidP="004E0963">
            <w:pPr>
              <w:rPr>
                <w:lang w:eastAsia="en-US"/>
              </w:rPr>
            </w:pPr>
          </w:p>
          <w:p w:rsidR="009128D1" w:rsidRDefault="009128D1" w:rsidP="004E0963">
            <w:pPr>
              <w:rPr>
                <w:lang w:eastAsia="en-US"/>
              </w:rPr>
            </w:pPr>
          </w:p>
          <w:p w:rsidR="009128D1" w:rsidRDefault="009128D1" w:rsidP="004E0963">
            <w:pPr>
              <w:rPr>
                <w:lang w:eastAsia="en-US"/>
              </w:rPr>
            </w:pPr>
          </w:p>
          <w:p w:rsidR="009128D1" w:rsidRPr="004E0963" w:rsidRDefault="009128D1" w:rsidP="004E096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  <w:p w:rsidR="009128D1" w:rsidRPr="003345E2" w:rsidRDefault="005C6AD4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128D1" w:rsidRPr="00C04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</w:t>
            </w:r>
            <w:r w:rsidR="009128D1" w:rsidRPr="003345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100</w:t>
            </w:r>
          </w:p>
          <w:p w:rsidR="009128D1" w:rsidRDefault="009128D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хоз.техник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грузчик-экскаватор А -31ОПЗ</w:t>
            </w:r>
          </w:p>
          <w:p w:rsidR="009128D1" w:rsidRDefault="009128D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ный  транспорт:</w:t>
            </w:r>
          </w:p>
          <w:p w:rsidR="009128D1" w:rsidRDefault="009128D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)Катер  </w:t>
            </w:r>
            <w:r w:rsidR="005C6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М Ярославка</w:t>
            </w:r>
          </w:p>
          <w:p w:rsidR="009128D1" w:rsidRPr="00C047AB" w:rsidRDefault="009128D1" w:rsidP="005C6A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) Катер </w:t>
            </w:r>
            <w:r w:rsidR="005C6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ТП-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5C6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6AD4">
              <w:rPr>
                <w:rFonts w:ascii="Times New Roman" w:hAnsi="Times New Roman" w:cs="Times New Roman"/>
                <w:sz w:val="24"/>
                <w:szCs w:val="24"/>
              </w:rPr>
              <w:t>18536,0</w:t>
            </w:r>
          </w:p>
        </w:tc>
      </w:tr>
      <w:tr w:rsidR="009128D1" w:rsidTr="005A61EB">
        <w:trPr>
          <w:trHeight w:val="2205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9128D1" w:rsidRDefault="009128D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8C5C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8C5C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8C5C5F" w:rsidRDefault="009128D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-</w:t>
            </w:r>
            <w:r w:rsidR="0045601F">
              <w:rPr>
                <w:rFonts w:ascii="Times New Roman" w:hAnsi="Times New Roman" w:cs="Times New Roman"/>
                <w:sz w:val="24"/>
                <w:szCs w:val="24"/>
              </w:rPr>
              <w:t>(1/10)</w:t>
            </w: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50345F" w:rsidRDefault="009128D1" w:rsidP="0045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</w:t>
            </w:r>
            <w:r w:rsidR="0045601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0 </w:t>
            </w:r>
            <w:r w:rsidR="00456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  <w:p w:rsidR="009128D1" w:rsidRDefault="009128D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6</w:t>
            </w:r>
          </w:p>
          <w:p w:rsidR="009128D1" w:rsidRPr="008C5C5F" w:rsidRDefault="009128D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50345F" w:rsidRDefault="009128D1" w:rsidP="00416346">
            <w:pPr>
              <w:rPr>
                <w:lang w:eastAsia="en-US"/>
              </w:rPr>
            </w:pPr>
          </w:p>
          <w:p w:rsidR="009128D1" w:rsidRDefault="009128D1" w:rsidP="00416346">
            <w:pPr>
              <w:rPr>
                <w:lang w:eastAsia="en-US"/>
              </w:rPr>
            </w:pPr>
          </w:p>
          <w:p w:rsidR="009128D1" w:rsidRDefault="009128D1" w:rsidP="00416346">
            <w:pPr>
              <w:rPr>
                <w:lang w:eastAsia="en-US"/>
              </w:rPr>
            </w:pPr>
          </w:p>
          <w:p w:rsidR="009128D1" w:rsidRDefault="009128D1" w:rsidP="00416346">
            <w:pPr>
              <w:rPr>
                <w:lang w:eastAsia="en-US"/>
              </w:rPr>
            </w:pPr>
          </w:p>
          <w:p w:rsidR="009128D1" w:rsidRPr="0050345F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128D1" w:rsidRPr="00116234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rPr>
                <w:lang w:eastAsia="en-US"/>
              </w:rPr>
            </w:pPr>
          </w:p>
          <w:p w:rsidR="009128D1" w:rsidRPr="00116234" w:rsidRDefault="0045601F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116234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116234" w:rsidRDefault="009128D1" w:rsidP="00116234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601F" w:rsidRDefault="009128D1" w:rsidP="00456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601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128D1" w:rsidRDefault="009128D1" w:rsidP="00116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B71710" w:rsidRDefault="009128D1" w:rsidP="00456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01F">
              <w:rPr>
                <w:rFonts w:ascii="Times New Roman" w:hAnsi="Times New Roman" w:cs="Times New Roman"/>
                <w:sz w:val="24"/>
                <w:szCs w:val="24"/>
              </w:rPr>
              <w:t>163542,72</w:t>
            </w:r>
          </w:p>
        </w:tc>
      </w:tr>
      <w:tr w:rsidR="009128D1" w:rsidTr="00935E9F">
        <w:trPr>
          <w:trHeight w:val="1040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601F" w:rsidRDefault="009128D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</w:t>
            </w:r>
          </w:p>
          <w:p w:rsidR="009128D1" w:rsidRDefault="0045601F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912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тний ребенок</w:t>
            </w:r>
          </w:p>
          <w:p w:rsidR="009128D1" w:rsidRDefault="009128D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A76617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28D1" w:rsidTr="00935E9F">
        <w:trPr>
          <w:trHeight w:val="1631"/>
        </w:trPr>
        <w:tc>
          <w:tcPr>
            <w:tcW w:w="709" w:type="dxa"/>
            <w:gridSpan w:val="2"/>
            <w:vMerge w:val="restart"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каноров В.В. </w:t>
            </w:r>
          </w:p>
          <w:p w:rsidR="009128D1" w:rsidRPr="004B35CD" w:rsidRDefault="009128D1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4B35CD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9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</w:t>
            </w:r>
            <w:r w:rsidR="00FB72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r w:rsidR="00FB72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  <w:r w:rsidR="00FB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FB72CD" w:rsidP="00E348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28D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B72CD" w:rsidRDefault="00FB72CD" w:rsidP="00E348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CD" w:rsidRDefault="00FB72CD" w:rsidP="00E348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CD" w:rsidRDefault="00FB72CD" w:rsidP="00E348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FB72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CD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FB72CD" w:rsidRDefault="00FB72CD" w:rsidP="00FB72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CD" w:rsidRDefault="00FB72CD" w:rsidP="00FB72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CD" w:rsidRDefault="00FB72CD" w:rsidP="00FB72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FB72CD" w:rsidRDefault="00FB72C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CD" w:rsidRDefault="00FB72C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CD" w:rsidRDefault="00FB72C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9128D1" w:rsidRDefault="00FB72CD" w:rsidP="00F07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9128D1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ранта</w:t>
            </w:r>
            <w:r w:rsidR="009128D1">
              <w:rPr>
                <w:rFonts w:ascii="Times New Roman" w:hAnsi="Times New Roman" w:cs="Times New Roman"/>
                <w:sz w:val="24"/>
                <w:szCs w:val="24"/>
              </w:rPr>
              <w:t xml:space="preserve"> 219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FB72C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069,31</w:t>
            </w:r>
          </w:p>
        </w:tc>
      </w:tr>
      <w:tr w:rsidR="009128D1" w:rsidTr="005A61EB">
        <w:trPr>
          <w:trHeight w:val="1500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9128D1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FB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</w:t>
            </w:r>
            <w:r w:rsidR="00FB72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r w:rsidR="00FB72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  <w:r w:rsidR="00FB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9128D1" w:rsidRDefault="009128D1" w:rsidP="0049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96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FB72CD" w:rsidP="00FB72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8D1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FB72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CD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FB72C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8,76</w:t>
            </w:r>
          </w:p>
        </w:tc>
      </w:tr>
      <w:tr w:rsidR="009128D1" w:rsidTr="005A61EB">
        <w:trPr>
          <w:trHeight w:val="711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B72CD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</w:t>
            </w:r>
          </w:p>
          <w:p w:rsidR="009128D1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летний ребенок</w:t>
            </w:r>
          </w:p>
          <w:p w:rsidR="009128D1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3353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7</w:t>
            </w:r>
            <w:r w:rsidR="00FB7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96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72CD" w:rsidTr="005A61EB">
        <w:trPr>
          <w:trHeight w:val="711"/>
        </w:trPr>
        <w:tc>
          <w:tcPr>
            <w:tcW w:w="709" w:type="dxa"/>
            <w:gridSpan w:val="2"/>
          </w:tcPr>
          <w:p w:rsidR="00FB72CD" w:rsidRDefault="00FB72C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B72CD" w:rsidRDefault="00FB72CD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</w:t>
            </w:r>
          </w:p>
          <w:p w:rsidR="00FB72CD" w:rsidRDefault="00FB72CD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CD" w:rsidRDefault="00FB72C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CD" w:rsidRDefault="00FB72C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CD" w:rsidRDefault="00FB72C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CD" w:rsidRDefault="00FB72C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CD" w:rsidRDefault="00FB72CD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CD" w:rsidRDefault="00FB72CD" w:rsidP="003353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CD" w:rsidRDefault="00FB72CD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72CD" w:rsidRDefault="00FB72CD" w:rsidP="00496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72CD" w:rsidRDefault="00FB72C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28D1" w:rsidTr="005A61EB">
        <w:trPr>
          <w:trHeight w:val="1890"/>
        </w:trPr>
        <w:tc>
          <w:tcPr>
            <w:tcW w:w="709" w:type="dxa"/>
            <w:gridSpan w:val="2"/>
            <w:vMerge w:val="restart"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F521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тьев В.М.</w:t>
            </w:r>
          </w:p>
          <w:p w:rsidR="009128D1" w:rsidRPr="00416346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9128D1" w:rsidRPr="00416346" w:rsidRDefault="009128D1" w:rsidP="0041634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ад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/д  путь 12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1F" w:rsidRDefault="004D041F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128D1" w:rsidRPr="00DB2594" w:rsidRDefault="004D041F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0</w:t>
            </w: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9</w:t>
            </w: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8</w:t>
            </w: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</w:t>
            </w: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DB2594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DB2594" w:rsidRDefault="009128D1" w:rsidP="006D3045">
            <w:pPr>
              <w:rPr>
                <w:lang w:eastAsia="en-US"/>
              </w:rPr>
            </w:pPr>
          </w:p>
          <w:p w:rsidR="009128D1" w:rsidRPr="00DB2594" w:rsidRDefault="009128D1" w:rsidP="006D3045">
            <w:pPr>
              <w:rPr>
                <w:lang w:eastAsia="en-US"/>
              </w:rPr>
            </w:pPr>
          </w:p>
          <w:p w:rsidR="009128D1" w:rsidRPr="00DB2594" w:rsidRDefault="009128D1" w:rsidP="006D3045">
            <w:pPr>
              <w:rPr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DB2594" w:rsidRDefault="009128D1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D041F" w:rsidRDefault="004D041F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F5210E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D67AE6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D67AE6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DB2594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128D1" w:rsidRPr="00DB2594" w:rsidRDefault="009128D1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DB2594" w:rsidRDefault="009128D1" w:rsidP="002255E8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 xml:space="preserve">Легковой автомобиль: </w:t>
            </w:r>
            <w:r w:rsidRPr="00DB2594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28D1" w:rsidRPr="00DB2594" w:rsidRDefault="004D041F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ундай </w:t>
            </w:r>
            <w:r w:rsidR="009128D1" w:rsidRPr="00DB25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nta Fe</w:t>
            </w:r>
            <w:r w:rsidR="00DB2594" w:rsidRPr="00DB25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DB2594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00000, 00</w:t>
            </w:r>
          </w:p>
        </w:tc>
      </w:tr>
      <w:tr w:rsidR="009128D1" w:rsidTr="005A61EB">
        <w:trPr>
          <w:trHeight w:val="70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9128D1" w:rsidRDefault="009128D1" w:rsidP="0041634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9128D1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ый участок</w:t>
            </w:r>
          </w:p>
          <w:p w:rsidR="009128D1" w:rsidRPr="00DB2594" w:rsidRDefault="009128D1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DB2594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594" w:rsidRPr="00DB2594" w:rsidRDefault="00DB2594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общая долевая-</w:t>
            </w:r>
            <w:r w:rsidR="004D7C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4D7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4D7C48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0</w:t>
            </w: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4D7C48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2</w:t>
            </w: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2594" w:rsidRPr="00DB2594" w:rsidRDefault="00DB2594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8</w:t>
            </w: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DB2594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D67AE6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D67AE6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DB2594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128D1" w:rsidRPr="00DB2594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DB2594" w:rsidRDefault="009128D1" w:rsidP="00DF076F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 xml:space="preserve">Легковой автомобиль: </w:t>
            </w:r>
            <w:r w:rsidRPr="00DB2594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28D1" w:rsidRPr="00DB2594" w:rsidRDefault="009128D1" w:rsidP="00CF2B92">
            <w:pPr>
              <w:pStyle w:val="1"/>
              <w:shd w:val="clear" w:color="auto" w:fill="FFFFFF"/>
              <w:spacing w:before="0" w:after="60"/>
              <w:outlineLvl w:val="0"/>
              <w:rPr>
                <w:rStyle w:val="apple-converted-space"/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</w:pPr>
            <w:r w:rsidRPr="00DB2594">
              <w:rPr>
                <w:rStyle w:val="st"/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  <w:t>SsangYong</w:t>
            </w:r>
            <w:r w:rsidRPr="00DB2594">
              <w:rPr>
                <w:rStyle w:val="apple-converted-space"/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  <w:t> </w:t>
            </w:r>
          </w:p>
          <w:p w:rsidR="009128D1" w:rsidRPr="00DB2594" w:rsidRDefault="009128D1" w:rsidP="00CF2B92">
            <w:pPr>
              <w:pStyle w:val="1"/>
              <w:shd w:val="clear" w:color="auto" w:fill="FFFFFF"/>
              <w:spacing w:before="0" w:after="60"/>
              <w:outlineLvl w:val="0"/>
              <w:rPr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  <w:t>Actyon</w:t>
            </w:r>
          </w:p>
          <w:p w:rsidR="009128D1" w:rsidRPr="00DB2594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DB2594" w:rsidRDefault="004D7C48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085,62</w:t>
            </w:r>
          </w:p>
        </w:tc>
      </w:tr>
      <w:tr w:rsidR="009128D1" w:rsidTr="005A61EB">
        <w:trPr>
          <w:trHeight w:val="855"/>
        </w:trPr>
        <w:tc>
          <w:tcPr>
            <w:tcW w:w="709" w:type="dxa"/>
            <w:gridSpan w:val="2"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кеев О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53" w:rsidRDefault="00377F53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377F53" w:rsidRDefault="00377F53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F53" w:rsidRDefault="00377F53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377F53" w:rsidRDefault="00377F53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F53" w:rsidRDefault="00377F53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F53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53" w:rsidRDefault="00377F53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377F53" w:rsidRDefault="00377F53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17)</w:t>
            </w:r>
          </w:p>
          <w:p w:rsidR="00377F53" w:rsidRDefault="00377F53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7F53" w:rsidRDefault="00377F53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11)</w:t>
            </w:r>
          </w:p>
          <w:p w:rsidR="00377F53" w:rsidRDefault="00377F53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53" w:rsidRDefault="00377F53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43299,0</w:t>
            </w:r>
          </w:p>
          <w:p w:rsidR="00377F53" w:rsidRDefault="00377F53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F53" w:rsidRDefault="00377F53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F53" w:rsidRDefault="00377F53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4000,0</w:t>
            </w:r>
          </w:p>
          <w:p w:rsidR="00377F53" w:rsidRDefault="00377F53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F53" w:rsidRDefault="00377F53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F53" w:rsidRDefault="00377F53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6</w:t>
            </w:r>
          </w:p>
          <w:p w:rsidR="009128D1" w:rsidRPr="00C01B22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F53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377F53" w:rsidRDefault="00377F53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950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F53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377F53" w:rsidRDefault="00377F53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0</w:t>
            </w:r>
          </w:p>
          <w:p w:rsidR="009128D1" w:rsidRPr="00C01B22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000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00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F53" w:rsidRDefault="00377F53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000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F53" w:rsidRDefault="00377F53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8B4" w:rsidRDefault="005D48B4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53" w:rsidRDefault="00377F53" w:rsidP="00C01B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377F53" w:rsidRDefault="00377F53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77F53" w:rsidRDefault="00377F53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77F53" w:rsidRDefault="00377F53" w:rsidP="00C01B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377F53" w:rsidRDefault="00377F53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77F53" w:rsidRDefault="00377F53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77F53" w:rsidRDefault="00377F53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77F53" w:rsidRDefault="00377F53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6D304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C01B22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77F53" w:rsidRDefault="00377F53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77F53" w:rsidRDefault="00377F53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77F53" w:rsidRDefault="00377F53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D48B4" w:rsidRDefault="005D48B4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53" w:rsidRDefault="00CE12A0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Жилой дом </w:t>
            </w:r>
          </w:p>
          <w:p w:rsidR="00377F53" w:rsidRDefault="00377F53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F53" w:rsidRDefault="00377F53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F53" w:rsidRDefault="00377F53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F53" w:rsidRDefault="00377F53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CE12A0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CE12A0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DF076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гковой</w:t>
            </w:r>
            <w:r w:rsidRPr="00CF6A3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автомобиль</w:t>
            </w:r>
            <w:r w:rsidRPr="00CF6A32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770905" w:rsidRPr="00935E9F" w:rsidRDefault="00770905" w:rsidP="00DF076F">
            <w:pPr>
              <w:rPr>
                <w:rFonts w:ascii="Times New Roman" w:hAnsi="Times New Roman" w:cs="Times New Roman"/>
                <w:lang w:eastAsia="en-US"/>
              </w:rPr>
            </w:pPr>
            <w:r w:rsidRPr="00935E9F">
              <w:rPr>
                <w:rFonts w:ascii="Times New Roman" w:hAnsi="Times New Roman" w:cs="Times New Roman"/>
                <w:lang w:eastAsia="en-US"/>
              </w:rPr>
              <w:t>1)</w:t>
            </w:r>
            <w:r>
              <w:rPr>
                <w:rFonts w:ascii="Times New Roman" w:hAnsi="Times New Roman" w:cs="Times New Roman"/>
                <w:lang w:eastAsia="en-US"/>
              </w:rPr>
              <w:t>ВАЗ</w:t>
            </w:r>
            <w:r w:rsidRPr="00935E9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Лада</w:t>
            </w:r>
            <w:r w:rsidRPr="00935E9F">
              <w:rPr>
                <w:rFonts w:ascii="Times New Roman" w:hAnsi="Times New Roman" w:cs="Times New Roman"/>
                <w:lang w:eastAsia="en-US"/>
              </w:rPr>
              <w:t xml:space="preserve"> 219010 </w:t>
            </w:r>
            <w:r>
              <w:rPr>
                <w:rFonts w:ascii="Times New Roman" w:hAnsi="Times New Roman" w:cs="Times New Roman"/>
                <w:lang w:eastAsia="en-US"/>
              </w:rPr>
              <w:t>Гранта</w:t>
            </w:r>
            <w:r w:rsidRPr="00935E9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9128D1" w:rsidRPr="00770905" w:rsidRDefault="00770905" w:rsidP="00DF076F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7090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9128D1" w:rsidRPr="0077090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)</w:t>
            </w:r>
            <w:r w:rsidR="009128D1" w:rsidRPr="0077090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 xml:space="preserve"> </w:t>
            </w:r>
            <w:r w:rsidR="009128D1" w:rsidRPr="000E2DEA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>Kia</w:t>
            </w:r>
            <w:r w:rsidR="009128D1" w:rsidRPr="00770905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 xml:space="preserve"> </w:t>
            </w:r>
            <w:r w:rsidR="009128D1" w:rsidRPr="000E2DEA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>portage</w:t>
            </w:r>
            <w:r w:rsidR="009128D1" w:rsidRPr="00770905"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>3</w:t>
            </w:r>
            <w:r w:rsidR="009128D1" w:rsidRPr="00770905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>.)</w:t>
            </w:r>
            <w:r w:rsidR="009128D1" w:rsidRPr="000E2D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E8E8E8"/>
                <w:lang w:val="en-US"/>
              </w:rPr>
              <w:t>Kia</w:t>
            </w:r>
            <w:r w:rsidR="009128D1" w:rsidRPr="007709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E8E8E8"/>
                <w:lang w:val="en-US"/>
              </w:rPr>
              <w:t xml:space="preserve"> </w:t>
            </w:r>
            <w:r w:rsidR="009128D1" w:rsidRPr="000E2D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E8E8E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E8E8E8"/>
                <w:lang w:val="en-US"/>
              </w:rPr>
              <w:t>orento</w:t>
            </w:r>
          </w:p>
          <w:p w:rsidR="009128D1" w:rsidRPr="00770905" w:rsidRDefault="009128D1" w:rsidP="000E2DEA">
            <w:pPr>
              <w:rPr>
                <w:rFonts w:ascii="Times New Roman" w:hAnsi="Times New Roman" w:cs="Times New Roman"/>
                <w:lang w:val="en-US" w:eastAsia="en-US"/>
              </w:rPr>
            </w:pPr>
          </w:p>
          <w:p w:rsidR="009128D1" w:rsidRPr="00935E9F" w:rsidRDefault="009128D1" w:rsidP="000E2DEA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ь</w:t>
            </w:r>
            <w:r w:rsidRPr="00935E9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грузовой</w:t>
            </w:r>
            <w:r w:rsidRPr="00935E9F">
              <w:rPr>
                <w:rFonts w:ascii="Times New Roman" w:hAnsi="Times New Roman" w:cs="Times New Roman"/>
                <w:lang w:val="en-US" w:eastAsia="en-US"/>
              </w:rPr>
              <w:t>:</w:t>
            </w:r>
          </w:p>
          <w:p w:rsidR="009128D1" w:rsidRPr="00935E9F" w:rsidRDefault="009128D1" w:rsidP="000E2D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) ГАЗ-33</w:t>
            </w:r>
            <w:r w:rsidR="00770905" w:rsidRPr="00935E9F">
              <w:rPr>
                <w:rFonts w:ascii="Times New Roman" w:hAnsi="Times New Roman" w:cs="Times New Roman"/>
                <w:lang w:eastAsia="en-US"/>
              </w:rPr>
              <w:t>3</w:t>
            </w:r>
            <w:r w:rsidR="00770905">
              <w:rPr>
                <w:rFonts w:ascii="Times New Roman" w:hAnsi="Times New Roman" w:cs="Times New Roman"/>
                <w:lang w:eastAsia="en-US"/>
              </w:rPr>
              <w:t>0</w:t>
            </w:r>
            <w:r w:rsidR="00770905" w:rsidRPr="00935E9F"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9128D1" w:rsidRPr="00935E9F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) ГАЗ-330</w:t>
            </w:r>
            <w:r w:rsidRPr="00935E9F"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9128D1" w:rsidRPr="00935E9F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) ГАЗ-330</w:t>
            </w:r>
            <w:r w:rsidRPr="00935E9F"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9128D1" w:rsidRDefault="009128D1" w:rsidP="00C1408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935E9F" w:rsidRDefault="009128D1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хоз. техника:</w:t>
            </w:r>
          </w:p>
          <w:p w:rsidR="00770905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 w:rsidRPr="00770905">
              <w:rPr>
                <w:rFonts w:ascii="Times New Roman" w:hAnsi="Times New Roman" w:cs="Times New Roman"/>
                <w:lang w:eastAsia="en-US"/>
              </w:rPr>
              <w:t>1)</w:t>
            </w:r>
            <w:r>
              <w:rPr>
                <w:rFonts w:ascii="Times New Roman" w:hAnsi="Times New Roman" w:cs="Times New Roman"/>
                <w:lang w:eastAsia="en-US"/>
              </w:rPr>
              <w:t>Кормозаготовительный комбайн РСМ 1401;</w:t>
            </w:r>
          </w:p>
          <w:p w:rsidR="00770905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) Трактор Беларус 1221;</w:t>
            </w:r>
          </w:p>
          <w:p w:rsidR="00770905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)Трактора Беларус 82.1 СМ;</w:t>
            </w:r>
          </w:p>
          <w:p w:rsidR="00770905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)Трактор Беларус 82.1 СМ;</w:t>
            </w:r>
          </w:p>
          <w:p w:rsidR="00770905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) Трактор Беларус 1221.2;</w:t>
            </w:r>
          </w:p>
          <w:p w:rsidR="00770905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)Трактор МТЗ 892;</w:t>
            </w:r>
          </w:p>
          <w:p w:rsidR="00770905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)Трактор МТЗ 82-1-57.</w:t>
            </w:r>
          </w:p>
          <w:p w:rsidR="00770905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)Трактор МТЗ 82.1.;</w:t>
            </w:r>
          </w:p>
          <w:p w:rsidR="00770905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)Трактор МТЗ 82.1;</w:t>
            </w:r>
          </w:p>
          <w:p w:rsidR="00770905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) Трактор гусеничный ДТ 75 Д;</w:t>
            </w:r>
          </w:p>
          <w:p w:rsidR="00770905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)Трактор Беларус 1523 ;</w:t>
            </w:r>
          </w:p>
          <w:p w:rsidR="00770905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)Косилка Е 203;</w:t>
            </w:r>
          </w:p>
          <w:p w:rsidR="00770905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)Трактор Беларус 82.123/12;</w:t>
            </w:r>
          </w:p>
          <w:p w:rsidR="00770905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)Трактор Беларус-92П ЧЛМЗ.;</w:t>
            </w:r>
          </w:p>
          <w:p w:rsidR="00770905" w:rsidRPr="00770905" w:rsidRDefault="00770905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5)Трактор </w:t>
            </w:r>
            <w:r>
              <w:rPr>
                <w:rFonts w:ascii="Times New Roman" w:hAnsi="Times New Roman" w:cs="Times New Roman"/>
                <w:lang w:val="en-US" w:eastAsia="en-US"/>
              </w:rPr>
              <w:t>CASE</w:t>
            </w:r>
            <w:r w:rsidRPr="00935E9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IN</w:t>
            </w:r>
            <w:r w:rsidRPr="00935E9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PUMA</w:t>
            </w:r>
            <w:r w:rsidRPr="00935E9F">
              <w:rPr>
                <w:rFonts w:ascii="Times New Roman" w:hAnsi="Times New Roman" w:cs="Times New Roman"/>
                <w:lang w:eastAsia="en-US"/>
              </w:rPr>
              <w:t xml:space="preserve"> 210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9128D1" w:rsidRDefault="009128D1" w:rsidP="004F061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4F061C" w:rsidRDefault="009128D1" w:rsidP="004F061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377F53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000,0</w:t>
            </w:r>
          </w:p>
        </w:tc>
      </w:tr>
      <w:tr w:rsidR="009128D1" w:rsidTr="005A61EB">
        <w:trPr>
          <w:trHeight w:val="70"/>
        </w:trPr>
        <w:tc>
          <w:tcPr>
            <w:tcW w:w="709" w:type="dxa"/>
            <w:gridSpan w:val="2"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2C187E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чный блок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2C187E" w:rsidP="0050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230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750D96" w:rsidRDefault="009128D1" w:rsidP="00230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0500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300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4000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4000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5</w:t>
            </w:r>
          </w:p>
          <w:p w:rsidR="009128D1" w:rsidRPr="00502F49" w:rsidRDefault="009128D1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2C187E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,3</w:t>
            </w: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750D96" w:rsidRDefault="009128D1" w:rsidP="002302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30261" w:rsidRDefault="0023026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C187E" w:rsidRDefault="002C187E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750D96" w:rsidRDefault="009128D1" w:rsidP="00230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DF07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1" w:rsidTr="005A61EB">
        <w:trPr>
          <w:trHeight w:val="70"/>
        </w:trPr>
        <w:tc>
          <w:tcPr>
            <w:tcW w:w="709" w:type="dxa"/>
            <w:gridSpan w:val="2"/>
            <w:tcBorders>
              <w:top w:val="nil"/>
            </w:tcBorders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28D1" w:rsidRDefault="009128D1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2C187E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ор № 2</w:t>
            </w:r>
          </w:p>
          <w:p w:rsidR="002C187E" w:rsidRDefault="002C187E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187E" w:rsidRDefault="002C187E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187E" w:rsidRDefault="002C187E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187E" w:rsidRDefault="002C187E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187E" w:rsidRDefault="002C187E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вник на 300 гол</w:t>
            </w:r>
          </w:p>
          <w:p w:rsidR="002C187E" w:rsidRDefault="002C187E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7E" w:rsidRDefault="002C187E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ная</w:t>
            </w:r>
          </w:p>
          <w:p w:rsidR="002C187E" w:rsidRDefault="002C187E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7E" w:rsidRDefault="002C187E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7E" w:rsidRDefault="002C187E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  <w:p w:rsidR="002C187E" w:rsidRDefault="002C187E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7E" w:rsidRDefault="002C187E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7E" w:rsidRDefault="002C187E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7E" w:rsidRDefault="002C187E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ехранилище</w:t>
            </w:r>
          </w:p>
          <w:p w:rsidR="002C187E" w:rsidRDefault="002C187E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7E" w:rsidRDefault="002C187E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ной 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2C187E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2C187E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C187E" w:rsidRDefault="002C187E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/6)</w:t>
            </w:r>
          </w:p>
          <w:p w:rsidR="009128D1" w:rsidRDefault="002C187E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3345E2" w:rsidRDefault="009128D1" w:rsidP="002C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187E" w:rsidRPr="00750D96" w:rsidRDefault="002C187E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0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2C187E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0,1</w:t>
            </w: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187E" w:rsidRDefault="002C187E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2C187E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0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187E" w:rsidRDefault="002C187E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770905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5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3F06C3" w:rsidRDefault="002C187E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8,6</w:t>
            </w:r>
          </w:p>
          <w:p w:rsidR="009128D1" w:rsidRPr="003F06C3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2C187E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8,8</w:t>
            </w: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44489B" w:rsidRDefault="009128D1" w:rsidP="002C18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87E" w:rsidRDefault="002C187E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C187E" w:rsidRDefault="002C187E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3F06C3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70905" w:rsidRPr="003345E2" w:rsidRDefault="00770905" w:rsidP="003345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DF07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1" w:rsidTr="005A61EB">
        <w:trPr>
          <w:trHeight w:val="70"/>
        </w:trPr>
        <w:tc>
          <w:tcPr>
            <w:tcW w:w="6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28D1" w:rsidRDefault="009128D1" w:rsidP="003B7BC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A00B5C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3B7BC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9128D1" w:rsidRDefault="009128D1" w:rsidP="003B7BC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CE1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CE12A0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196D3F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5E79C7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5E79C7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042716" w:rsidRDefault="009128D1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6D3045" w:rsidRDefault="009128D1" w:rsidP="00CE1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1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A407CF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A407CF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CF2B92" w:rsidRDefault="009128D1" w:rsidP="003B7BC6">
            <w:pPr>
              <w:pStyle w:val="1"/>
              <w:shd w:val="clear" w:color="auto" w:fill="FFFFFF"/>
              <w:spacing w:before="0" w:after="60"/>
              <w:outlineLvl w:val="0"/>
              <w:rPr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  <w:t xml:space="preserve"> Не  имеет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CE12A0" w:rsidP="003B7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00,0</w:t>
            </w:r>
          </w:p>
        </w:tc>
      </w:tr>
    </w:tbl>
    <w:p w:rsidR="008E5121" w:rsidRDefault="008E5121" w:rsidP="00A63AE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</w:p>
    <w:p w:rsidR="00A63AEA" w:rsidRDefault="00A63AEA" w:rsidP="00A63AE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</w:p>
    <w:p w:rsidR="00995F58" w:rsidRDefault="00995F58"/>
    <w:sectPr w:rsidR="00995F58" w:rsidSect="003F6E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145" w:rsidRPr="003F6E9E" w:rsidRDefault="006E1145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E1145" w:rsidRPr="003F6E9E" w:rsidRDefault="006E1145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145" w:rsidRPr="003F6E9E" w:rsidRDefault="006E1145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E1145" w:rsidRPr="003F6E9E" w:rsidRDefault="006E1145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AEA"/>
    <w:rsid w:val="00004D8E"/>
    <w:rsid w:val="00005792"/>
    <w:rsid w:val="000334E7"/>
    <w:rsid w:val="00042716"/>
    <w:rsid w:val="0004371E"/>
    <w:rsid w:val="0006080D"/>
    <w:rsid w:val="000656F6"/>
    <w:rsid w:val="00067D70"/>
    <w:rsid w:val="00075BE4"/>
    <w:rsid w:val="00080FBE"/>
    <w:rsid w:val="0008598D"/>
    <w:rsid w:val="00094480"/>
    <w:rsid w:val="000C086D"/>
    <w:rsid w:val="000D71D6"/>
    <w:rsid w:val="000E2DEA"/>
    <w:rsid w:val="001031FD"/>
    <w:rsid w:val="001109EE"/>
    <w:rsid w:val="00116234"/>
    <w:rsid w:val="00122AA1"/>
    <w:rsid w:val="001247E2"/>
    <w:rsid w:val="0013484F"/>
    <w:rsid w:val="0016337C"/>
    <w:rsid w:val="00183C04"/>
    <w:rsid w:val="00196B7F"/>
    <w:rsid w:val="00196D3F"/>
    <w:rsid w:val="001A0196"/>
    <w:rsid w:val="001D780C"/>
    <w:rsid w:val="001E24E3"/>
    <w:rsid w:val="001E46C6"/>
    <w:rsid w:val="001F2B6B"/>
    <w:rsid w:val="00201431"/>
    <w:rsid w:val="00223E8B"/>
    <w:rsid w:val="002255E8"/>
    <w:rsid w:val="00230261"/>
    <w:rsid w:val="00240B07"/>
    <w:rsid w:val="00261625"/>
    <w:rsid w:val="002961F5"/>
    <w:rsid w:val="002B0AA4"/>
    <w:rsid w:val="002C12DB"/>
    <w:rsid w:val="002C187E"/>
    <w:rsid w:val="002C2144"/>
    <w:rsid w:val="002C35F9"/>
    <w:rsid w:val="002D15E6"/>
    <w:rsid w:val="00321EA2"/>
    <w:rsid w:val="00332081"/>
    <w:rsid w:val="003345E2"/>
    <w:rsid w:val="003353AA"/>
    <w:rsid w:val="003358B3"/>
    <w:rsid w:val="00337193"/>
    <w:rsid w:val="00354144"/>
    <w:rsid w:val="00377F53"/>
    <w:rsid w:val="003A3D20"/>
    <w:rsid w:val="003B3E6E"/>
    <w:rsid w:val="003B7BC6"/>
    <w:rsid w:val="003C0037"/>
    <w:rsid w:val="003D1229"/>
    <w:rsid w:val="003F06C3"/>
    <w:rsid w:val="003F6E9E"/>
    <w:rsid w:val="00416346"/>
    <w:rsid w:val="00424314"/>
    <w:rsid w:val="00440A46"/>
    <w:rsid w:val="0044489B"/>
    <w:rsid w:val="0045601F"/>
    <w:rsid w:val="00465A58"/>
    <w:rsid w:val="0049064C"/>
    <w:rsid w:val="00496EBD"/>
    <w:rsid w:val="004B35CD"/>
    <w:rsid w:val="004D041F"/>
    <w:rsid w:val="004D7C48"/>
    <w:rsid w:val="004E0963"/>
    <w:rsid w:val="004E0AAE"/>
    <w:rsid w:val="004E4432"/>
    <w:rsid w:val="004F061C"/>
    <w:rsid w:val="00502F49"/>
    <w:rsid w:val="0050345F"/>
    <w:rsid w:val="00515D4E"/>
    <w:rsid w:val="0052592D"/>
    <w:rsid w:val="00547F66"/>
    <w:rsid w:val="005650DF"/>
    <w:rsid w:val="00570A22"/>
    <w:rsid w:val="00572E04"/>
    <w:rsid w:val="005A61EB"/>
    <w:rsid w:val="005C6AD4"/>
    <w:rsid w:val="005D31EC"/>
    <w:rsid w:val="005D48B4"/>
    <w:rsid w:val="005E79C7"/>
    <w:rsid w:val="005F5DAA"/>
    <w:rsid w:val="00606AA7"/>
    <w:rsid w:val="00612CFE"/>
    <w:rsid w:val="00626642"/>
    <w:rsid w:val="00643B8F"/>
    <w:rsid w:val="006524A3"/>
    <w:rsid w:val="0066295E"/>
    <w:rsid w:val="006B0F25"/>
    <w:rsid w:val="006B54DC"/>
    <w:rsid w:val="006D3045"/>
    <w:rsid w:val="006E1145"/>
    <w:rsid w:val="006F7CCB"/>
    <w:rsid w:val="00704BCF"/>
    <w:rsid w:val="0071307F"/>
    <w:rsid w:val="00721ED8"/>
    <w:rsid w:val="00736C1E"/>
    <w:rsid w:val="007379A2"/>
    <w:rsid w:val="007460DA"/>
    <w:rsid w:val="00750D96"/>
    <w:rsid w:val="00770905"/>
    <w:rsid w:val="00772C7F"/>
    <w:rsid w:val="007A6490"/>
    <w:rsid w:val="007B0E4D"/>
    <w:rsid w:val="007B46A9"/>
    <w:rsid w:val="007D0290"/>
    <w:rsid w:val="0081063D"/>
    <w:rsid w:val="008114DB"/>
    <w:rsid w:val="008518AC"/>
    <w:rsid w:val="00885226"/>
    <w:rsid w:val="00890B5D"/>
    <w:rsid w:val="008C1AFF"/>
    <w:rsid w:val="008C4CCC"/>
    <w:rsid w:val="008C5C5F"/>
    <w:rsid w:val="008E5121"/>
    <w:rsid w:val="008F74A7"/>
    <w:rsid w:val="00900F73"/>
    <w:rsid w:val="009128D1"/>
    <w:rsid w:val="00927552"/>
    <w:rsid w:val="0093108D"/>
    <w:rsid w:val="00935E9F"/>
    <w:rsid w:val="00935F6F"/>
    <w:rsid w:val="009476DA"/>
    <w:rsid w:val="009634BB"/>
    <w:rsid w:val="009677DD"/>
    <w:rsid w:val="009719D0"/>
    <w:rsid w:val="00995F58"/>
    <w:rsid w:val="009B32EE"/>
    <w:rsid w:val="009E03F1"/>
    <w:rsid w:val="00A00B5C"/>
    <w:rsid w:val="00A04B45"/>
    <w:rsid w:val="00A17B94"/>
    <w:rsid w:val="00A407CF"/>
    <w:rsid w:val="00A51ED6"/>
    <w:rsid w:val="00A63AEA"/>
    <w:rsid w:val="00A76617"/>
    <w:rsid w:val="00A954AD"/>
    <w:rsid w:val="00A95EEC"/>
    <w:rsid w:val="00AA4583"/>
    <w:rsid w:val="00AB2C07"/>
    <w:rsid w:val="00AC4867"/>
    <w:rsid w:val="00AC675E"/>
    <w:rsid w:val="00AD34E3"/>
    <w:rsid w:val="00AE32F6"/>
    <w:rsid w:val="00AF5628"/>
    <w:rsid w:val="00B1675F"/>
    <w:rsid w:val="00B33BBF"/>
    <w:rsid w:val="00B71710"/>
    <w:rsid w:val="00B76D08"/>
    <w:rsid w:val="00B94AD5"/>
    <w:rsid w:val="00BA2A39"/>
    <w:rsid w:val="00BA4D1B"/>
    <w:rsid w:val="00BA7D70"/>
    <w:rsid w:val="00BC59C8"/>
    <w:rsid w:val="00C01B22"/>
    <w:rsid w:val="00C047AB"/>
    <w:rsid w:val="00C14086"/>
    <w:rsid w:val="00C3747D"/>
    <w:rsid w:val="00C5118C"/>
    <w:rsid w:val="00C72440"/>
    <w:rsid w:val="00C745F1"/>
    <w:rsid w:val="00C83D6D"/>
    <w:rsid w:val="00C92B38"/>
    <w:rsid w:val="00C97A2C"/>
    <w:rsid w:val="00CA0AD3"/>
    <w:rsid w:val="00CA0F2A"/>
    <w:rsid w:val="00CB3C82"/>
    <w:rsid w:val="00CC6723"/>
    <w:rsid w:val="00CE12A0"/>
    <w:rsid w:val="00CF2B92"/>
    <w:rsid w:val="00CF6A32"/>
    <w:rsid w:val="00CF7FCD"/>
    <w:rsid w:val="00D258D2"/>
    <w:rsid w:val="00D3054C"/>
    <w:rsid w:val="00D34487"/>
    <w:rsid w:val="00D513EA"/>
    <w:rsid w:val="00D67AE6"/>
    <w:rsid w:val="00DA11A7"/>
    <w:rsid w:val="00DB2594"/>
    <w:rsid w:val="00DC2516"/>
    <w:rsid w:val="00DC40F0"/>
    <w:rsid w:val="00DF076F"/>
    <w:rsid w:val="00E206D5"/>
    <w:rsid w:val="00E34816"/>
    <w:rsid w:val="00E55BE2"/>
    <w:rsid w:val="00E56271"/>
    <w:rsid w:val="00E80CD0"/>
    <w:rsid w:val="00ED255A"/>
    <w:rsid w:val="00EF7B3E"/>
    <w:rsid w:val="00F00DB8"/>
    <w:rsid w:val="00F0587C"/>
    <w:rsid w:val="00F077BE"/>
    <w:rsid w:val="00F22C46"/>
    <w:rsid w:val="00F5210E"/>
    <w:rsid w:val="00F768F4"/>
    <w:rsid w:val="00F928AC"/>
    <w:rsid w:val="00F92DBB"/>
    <w:rsid w:val="00FB72CD"/>
    <w:rsid w:val="00FC4E3D"/>
    <w:rsid w:val="00FD16FF"/>
    <w:rsid w:val="00FE1296"/>
    <w:rsid w:val="00FE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81"/>
  </w:style>
  <w:style w:type="paragraph" w:styleId="1">
    <w:name w:val="heading 1"/>
    <w:basedOn w:val="a"/>
    <w:next w:val="a"/>
    <w:link w:val="10"/>
    <w:uiPriority w:val="9"/>
    <w:qFormat/>
    <w:rsid w:val="00652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40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F6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F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6E9E"/>
  </w:style>
  <w:style w:type="paragraph" w:styleId="a7">
    <w:name w:val="footer"/>
    <w:basedOn w:val="a"/>
    <w:link w:val="a8"/>
    <w:uiPriority w:val="99"/>
    <w:semiHidden/>
    <w:unhideWhenUsed/>
    <w:rsid w:val="003F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6E9E"/>
  </w:style>
  <w:style w:type="paragraph" w:customStyle="1" w:styleId="ConsPlusNormal">
    <w:name w:val="ConsPlusNormal"/>
    <w:rsid w:val="002961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9">
    <w:name w:val="Strong"/>
    <w:basedOn w:val="a0"/>
    <w:uiPriority w:val="22"/>
    <w:qFormat/>
    <w:rsid w:val="00AB2C0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40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C37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2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CF2B92"/>
  </w:style>
  <w:style w:type="character" w:customStyle="1" w:styleId="apple-converted-space">
    <w:name w:val="apple-converted-space"/>
    <w:basedOn w:val="a0"/>
    <w:rsid w:val="00CF2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1E1F-EC38-4F47-B5FF-60E7D68C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ик</cp:lastModifiedBy>
  <cp:revision>19</cp:revision>
  <cp:lastPrinted>2015-04-20T09:11:00Z</cp:lastPrinted>
  <dcterms:created xsi:type="dcterms:W3CDTF">2019-04-10T10:50:00Z</dcterms:created>
  <dcterms:modified xsi:type="dcterms:W3CDTF">2019-04-23T11:06:00Z</dcterms:modified>
</cp:coreProperties>
</file>